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2297370"/>
        <w:docPartObj>
          <w:docPartGallery w:val="Cover Pages"/>
          <w:docPartUnique/>
        </w:docPartObj>
      </w:sdtPr>
      <w:sdtEndPr/>
      <w:sdtContent>
        <w:p w14:paraId="09DEE752" w14:textId="7F39E6F9" w:rsidR="00BC27FE" w:rsidRDefault="00BC27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5CF35B" wp14:editId="53F0B7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D7B8A8" w14:textId="5CE230F0" w:rsidR="00BC27FE" w:rsidRDefault="00BC27F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14:paraId="18D3DC8D" w14:textId="77777777" w:rsidR="00BC27FE" w:rsidRDefault="00D57EF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27F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BC27F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27FE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935A5B" w14:textId="4CF781A5" w:rsidR="00BC27FE" w:rsidRDefault="00BC27F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ct brief/Brainst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5CF35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D7B8A8" w14:textId="5CE230F0" w:rsidR="00BC27FE" w:rsidRDefault="00BC27F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18D3DC8D" w14:textId="77777777" w:rsidR="00BC27FE" w:rsidRDefault="00535A8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27FE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BC27F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27FE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935A5B" w14:textId="4CF781A5" w:rsidR="00BC27FE" w:rsidRDefault="00BC27F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ct brief/Brainst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FA7FEC" w14:textId="77777777" w:rsidR="00A24A11" w:rsidRDefault="00BC27FE" w:rsidP="00A24A11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NZ"/>
            </w:rPr>
            <w:id w:val="-21080348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752EBAF" w14:textId="09EC16A2" w:rsidR="005F3985" w:rsidRDefault="005F3985">
              <w:pPr>
                <w:pStyle w:val="TOCHeading"/>
              </w:pPr>
              <w:r>
                <w:t>Table of Contents</w:t>
              </w:r>
            </w:p>
            <w:p w14:paraId="14077195" w14:textId="642C0195" w:rsidR="00A6580D" w:rsidRDefault="005F39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0021986" w:history="1">
                <w:r w:rsidR="00A6580D" w:rsidRPr="0070580C">
                  <w:rPr>
                    <w:rStyle w:val="Hyperlink"/>
                    <w:noProof/>
                  </w:rPr>
                  <w:t>Project Goals</w:t>
                </w:r>
                <w:r w:rsidR="00A6580D">
                  <w:rPr>
                    <w:noProof/>
                    <w:webHidden/>
                  </w:rPr>
                  <w:tab/>
                </w:r>
                <w:r w:rsidR="00A6580D">
                  <w:rPr>
                    <w:noProof/>
                    <w:webHidden/>
                  </w:rPr>
                  <w:fldChar w:fldCharType="begin"/>
                </w:r>
                <w:r w:rsidR="00A6580D">
                  <w:rPr>
                    <w:noProof/>
                    <w:webHidden/>
                  </w:rPr>
                  <w:instrText xml:space="preserve"> PAGEREF _Toc80021986 \h </w:instrText>
                </w:r>
                <w:r w:rsidR="00A6580D">
                  <w:rPr>
                    <w:noProof/>
                    <w:webHidden/>
                  </w:rPr>
                </w:r>
                <w:r w:rsidR="00A6580D">
                  <w:rPr>
                    <w:noProof/>
                    <w:webHidden/>
                  </w:rPr>
                  <w:fldChar w:fldCharType="separate"/>
                </w:r>
                <w:r w:rsidR="00A6580D">
                  <w:rPr>
                    <w:noProof/>
                    <w:webHidden/>
                  </w:rPr>
                  <w:t>2</w:t>
                </w:r>
                <w:r w:rsidR="00A6580D">
                  <w:rPr>
                    <w:noProof/>
                    <w:webHidden/>
                  </w:rPr>
                  <w:fldChar w:fldCharType="end"/>
                </w:r>
              </w:hyperlink>
            </w:p>
            <w:p w14:paraId="7C9D1D4B" w14:textId="28A94F94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87" w:history="1">
                <w:r w:rsidRPr="0070580C">
                  <w:rPr>
                    <w:rStyle w:val="Hyperlink"/>
                    <w:noProof/>
                  </w:rPr>
                  <w:t>Val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9C0FB" w14:textId="391B58E8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88" w:history="1">
                <w:r w:rsidRPr="0070580C">
                  <w:rPr>
                    <w:rStyle w:val="Hyperlink"/>
                    <w:noProof/>
                  </w:rPr>
                  <w:t>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D250B" w14:textId="26C71F77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89" w:history="1">
                <w:r w:rsidRPr="0070580C">
                  <w:rPr>
                    <w:rStyle w:val="Hyperlink"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2D1E4" w14:textId="3D142058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0" w:history="1">
                <w:r w:rsidRPr="0070580C">
                  <w:rPr>
                    <w:rStyle w:val="Hyperlink"/>
                    <w:noProof/>
                  </w:rPr>
                  <w:t>New website / Redesig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2AE8D3" w14:textId="38B3AA9F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1" w:history="1">
                <w:r w:rsidRPr="0070580C">
                  <w:rPr>
                    <w:rStyle w:val="Hyperlink"/>
                    <w:noProof/>
                  </w:rPr>
                  <w:t>Expected deliverables/functiona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2CE0E" w14:textId="001DD397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2" w:history="1">
                <w:r w:rsidRPr="0070580C">
                  <w:rPr>
                    <w:rStyle w:val="Hyperlink"/>
                    <w:noProof/>
                  </w:rPr>
                  <w:t>Target 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17BC0B" w14:textId="38AA121D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3" w:history="1">
                <w:r w:rsidRPr="0070580C">
                  <w:rPr>
                    <w:rStyle w:val="Hyperlink"/>
                    <w:noProof/>
                  </w:rPr>
                  <w:t>Competitors/Exam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959404" w14:textId="67F85888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4" w:history="1">
                <w:r w:rsidRPr="0070580C">
                  <w:rPr>
                    <w:rStyle w:val="Hyperlink"/>
                    <w:noProof/>
                  </w:rPr>
                  <w:t>User 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C22C4" w14:textId="5711F8C3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5" w:history="1">
                <w:r w:rsidRPr="0070580C">
                  <w:rPr>
                    <w:rStyle w:val="Hyperlink"/>
                    <w:noProof/>
                  </w:rPr>
                  <w:t>Features of the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E845A" w14:textId="589152DD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6" w:history="1">
                <w:r w:rsidRPr="0070580C">
                  <w:rPr>
                    <w:rStyle w:val="Hyperlink"/>
                    <w:noProof/>
                  </w:rPr>
                  <w:t>How to interpret the information with Three.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87805" w14:textId="4E319ADE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7" w:history="1">
                <w:r w:rsidRPr="0070580C">
                  <w:rPr>
                    <w:rStyle w:val="Hyperlink"/>
                    <w:noProof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C10D18" w14:textId="39F4D26F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8" w:history="1">
                <w:r w:rsidRPr="0070580C">
                  <w:rPr>
                    <w:rStyle w:val="Hyperlink"/>
                    <w:noProof/>
                  </w:rPr>
                  <w:t>Rainf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00AD0" w14:textId="6AB138AA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1999" w:history="1">
                <w:r w:rsidRPr="0070580C">
                  <w:rPr>
                    <w:rStyle w:val="Hyperlink"/>
                    <w:noProof/>
                  </w:rPr>
                  <w:t>Wi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1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4BB723" w14:textId="7A8D6900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2000" w:history="1">
                <w:r w:rsidRPr="0070580C">
                  <w:rPr>
                    <w:rStyle w:val="Hyperlink"/>
                    <w:noProof/>
                  </w:rPr>
                  <w:t>Component Hierar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2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D90EE" w14:textId="248826EF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2001" w:history="1">
                <w:r w:rsidRPr="0070580C">
                  <w:rPr>
                    <w:rStyle w:val="Hyperlink"/>
                    <w:noProof/>
                  </w:rPr>
                  <w:t>Components in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2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DE4C8" w14:textId="556D9739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2002" w:history="1">
                <w:r w:rsidRPr="0070580C">
                  <w:rPr>
                    <w:rStyle w:val="Hyperlink"/>
                    <w:noProof/>
                  </w:rPr>
                  <w:t>App Compo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2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EC345" w14:textId="49AAFBCD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2003" w:history="1">
                <w:r w:rsidRPr="0070580C">
                  <w:rPr>
                    <w:rStyle w:val="Hyperlink"/>
                    <w:noProof/>
                  </w:rPr>
                  <w:t>Header Compo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2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5F639" w14:textId="400517AF" w:rsidR="00A6580D" w:rsidRDefault="00A658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2004" w:history="1">
                <w:r w:rsidRPr="0070580C">
                  <w:rPr>
                    <w:rStyle w:val="Hyperlink"/>
                    <w:noProof/>
                  </w:rPr>
                  <w:t>Menu Compo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2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83BF79" w14:textId="01ECC380" w:rsidR="00A6580D" w:rsidRDefault="00A658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NZ"/>
                </w:rPr>
              </w:pPr>
              <w:hyperlink w:anchor="_Toc80022005" w:history="1">
                <w:r w:rsidRPr="0070580C">
                  <w:rPr>
                    <w:rStyle w:val="Hyperlink"/>
                    <w:noProof/>
                  </w:rPr>
                  <w:t>Wireframes/mock-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022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2890AE" w14:textId="2E556BD6" w:rsidR="005F3985" w:rsidRDefault="005F39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73E89DD" w14:textId="77777777" w:rsidR="00A24A11" w:rsidRDefault="00D57EF2" w:rsidP="00A24A11"/>
      </w:sdtContent>
    </w:sdt>
    <w:p w14:paraId="55261183" w14:textId="77777777" w:rsidR="005F3985" w:rsidRDefault="005F39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00175" w14:textId="69DCC2B2" w:rsidR="00C526A1" w:rsidRDefault="00BE09A5" w:rsidP="00A24A11">
      <w:pPr>
        <w:pStyle w:val="Heading1"/>
      </w:pPr>
      <w:bookmarkStart w:id="0" w:name="_Toc80021986"/>
      <w:r>
        <w:lastRenderedPageBreak/>
        <w:t>Project Goals</w:t>
      </w:r>
      <w:bookmarkEnd w:id="0"/>
    </w:p>
    <w:p w14:paraId="580B3FEB" w14:textId="42A004C5" w:rsidR="00A24A11" w:rsidRDefault="00A24A11" w:rsidP="00A24A11"/>
    <w:p w14:paraId="19184009" w14:textId="1E1ED817" w:rsidR="00A24A11" w:rsidRDefault="00C031AE" w:rsidP="00A24A11">
      <w:pPr>
        <w:pStyle w:val="Heading2"/>
      </w:pPr>
      <w:bookmarkStart w:id="1" w:name="_Toc80021987"/>
      <w:r>
        <w:t>Values</w:t>
      </w:r>
      <w:bookmarkEnd w:id="1"/>
    </w:p>
    <w:p w14:paraId="2054A4A7" w14:textId="6A3D5A48" w:rsidR="00C031AE" w:rsidRDefault="00C031AE" w:rsidP="00C031AE"/>
    <w:p w14:paraId="4EBD5E29" w14:textId="4FCE27B4" w:rsidR="00C031AE" w:rsidRDefault="00C031AE" w:rsidP="00C031AE">
      <w:r>
        <w:t xml:space="preserve">Provide web technology solutions to bring a rich and authentic user experience for a client. </w:t>
      </w:r>
    </w:p>
    <w:p w14:paraId="32D611DD" w14:textId="0A5072A9" w:rsidR="00C031AE" w:rsidRDefault="00C031AE" w:rsidP="00C031AE">
      <w:pPr>
        <w:pStyle w:val="Heading2"/>
      </w:pPr>
      <w:bookmarkStart w:id="2" w:name="_Toc80021988"/>
      <w:r>
        <w:t>Mission</w:t>
      </w:r>
      <w:bookmarkEnd w:id="2"/>
    </w:p>
    <w:p w14:paraId="4B4B6D20" w14:textId="27A63327" w:rsidR="00C031AE" w:rsidRDefault="00C031AE" w:rsidP="00C031AE"/>
    <w:p w14:paraId="546ABC76" w14:textId="1BF2246E" w:rsidR="00043995" w:rsidRDefault="00C031AE" w:rsidP="00C031AE">
      <w:r>
        <w:t xml:space="preserve">The mission for the website is to use 3d web </w:t>
      </w:r>
      <w:r w:rsidR="00ED72E0">
        <w:t xml:space="preserve">technology to display </w:t>
      </w:r>
      <w:r w:rsidR="00531B0B">
        <w:t>interactive</w:t>
      </w:r>
      <w:r w:rsidR="00ED72E0">
        <w:t xml:space="preserve"> </w:t>
      </w:r>
      <w:r w:rsidR="00D13DE5">
        <w:t xml:space="preserve">and 3d content that interoperates data/information presented from a weather </w:t>
      </w:r>
      <w:r w:rsidR="00520FF8">
        <w:t>API</w:t>
      </w:r>
      <w:r w:rsidR="00D13DE5">
        <w:t>.</w:t>
      </w:r>
      <w:r w:rsidR="00520FF8">
        <w:t xml:space="preserve"> </w:t>
      </w:r>
    </w:p>
    <w:p w14:paraId="336C5E7D" w14:textId="6E6BA134" w:rsidR="00820BAA" w:rsidRDefault="00820BAA" w:rsidP="00C031AE">
      <w:r>
        <w:t xml:space="preserve">The purpose of using interactive 3d content is to provide a </w:t>
      </w:r>
      <w:r w:rsidR="00D35C78">
        <w:t xml:space="preserve">different perspective on weather data from a specified location. </w:t>
      </w:r>
    </w:p>
    <w:p w14:paraId="10E88783" w14:textId="1446E39C" w:rsidR="00057699" w:rsidRDefault="003C0561" w:rsidP="00C031AE">
      <w:r>
        <w:t xml:space="preserve">The primary purpose of the website is to show my web development/software skills. </w:t>
      </w:r>
      <w:r w:rsidR="00057699">
        <w:t>Therefore</w:t>
      </w:r>
      <w:r w:rsidR="00531B0B">
        <w:t>,</w:t>
      </w:r>
      <w:r w:rsidR="00057699">
        <w:t xml:space="preserve"> it isn’t vital to have a fully finished product. But there should be a minimal amount of work to achieve so I can show my learning and process to work independently on a project.</w:t>
      </w:r>
    </w:p>
    <w:p w14:paraId="735501AA" w14:textId="1DE2B0A2" w:rsidR="00057699" w:rsidRDefault="00CB2DB7" w:rsidP="00C031AE">
      <w:r>
        <w:t xml:space="preserve">The basic work/project to have displayed for the end of the semester is interactive 3d models and </w:t>
      </w:r>
      <w:r w:rsidR="00164CEA">
        <w:t>animations</w:t>
      </w:r>
      <w:r>
        <w:t xml:space="preserve"> using a </w:t>
      </w:r>
      <w:r w:rsidR="00164CEA">
        <w:t>JavaScript</w:t>
      </w:r>
      <w:r>
        <w:t xml:space="preserve"> framework/library that makes information about the weather easier to understand. Therefore</w:t>
      </w:r>
      <w:r w:rsidR="00164CEA">
        <w:t>,</w:t>
      </w:r>
      <w:r>
        <w:t xml:space="preserve"> basic 3d models and animations that are displayed in accordance </w:t>
      </w:r>
      <w:r w:rsidR="00DE6B68">
        <w:t>with</w:t>
      </w:r>
      <w:r>
        <w:t xml:space="preserve"> the information from the weather API should be the standard for my minimum level of achievement. </w:t>
      </w:r>
    </w:p>
    <w:p w14:paraId="7405AD4C" w14:textId="18D62A28" w:rsidR="001420A0" w:rsidRDefault="001420A0" w:rsidP="00043995"/>
    <w:p w14:paraId="715BAB93" w14:textId="77777777" w:rsidR="003A7D01" w:rsidRDefault="003A7D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1C0996" w14:textId="4C8DA765" w:rsidR="001420A0" w:rsidRDefault="001420A0" w:rsidP="001420A0">
      <w:pPr>
        <w:pStyle w:val="Heading1"/>
      </w:pPr>
      <w:bookmarkStart w:id="3" w:name="_Toc80021989"/>
      <w:r>
        <w:lastRenderedPageBreak/>
        <w:t>Project Overview</w:t>
      </w:r>
      <w:bookmarkEnd w:id="3"/>
    </w:p>
    <w:p w14:paraId="55E18948" w14:textId="485C79B4" w:rsidR="001420A0" w:rsidRDefault="001420A0" w:rsidP="001420A0"/>
    <w:p w14:paraId="1EB5D379" w14:textId="73922532" w:rsidR="001420A0" w:rsidRDefault="001420A0" w:rsidP="001420A0">
      <w:pPr>
        <w:pStyle w:val="Heading2"/>
      </w:pPr>
      <w:bookmarkStart w:id="4" w:name="_Toc80021990"/>
      <w:r>
        <w:t>New website / Redesign?</w:t>
      </w:r>
      <w:bookmarkEnd w:id="4"/>
    </w:p>
    <w:p w14:paraId="48A9D704" w14:textId="36AA8500" w:rsidR="001420A0" w:rsidRDefault="001420A0" w:rsidP="001420A0"/>
    <w:p w14:paraId="46BD34F4" w14:textId="7DEAB694" w:rsidR="001420A0" w:rsidRDefault="001420A0" w:rsidP="001420A0">
      <w:r>
        <w:t xml:space="preserve">This is a new website that has never been created before. </w:t>
      </w:r>
    </w:p>
    <w:p w14:paraId="306B38CA" w14:textId="1C6E5BF3" w:rsidR="001420A0" w:rsidRDefault="001420A0" w:rsidP="001420A0"/>
    <w:p w14:paraId="50CA4674" w14:textId="4E34D8A9" w:rsidR="001420A0" w:rsidRDefault="002933B2" w:rsidP="001420A0">
      <w:pPr>
        <w:pStyle w:val="Heading2"/>
      </w:pPr>
      <w:bookmarkStart w:id="5" w:name="_Toc80021991"/>
      <w:r>
        <w:t>Expected</w:t>
      </w:r>
      <w:r w:rsidR="001420A0">
        <w:t xml:space="preserve"> deliverables</w:t>
      </w:r>
      <w:r w:rsidR="00F52757">
        <w:t>/functionalities</w:t>
      </w:r>
      <w:bookmarkEnd w:id="5"/>
    </w:p>
    <w:p w14:paraId="43B07B43" w14:textId="64758790" w:rsidR="001420A0" w:rsidRDefault="001420A0" w:rsidP="001420A0"/>
    <w:p w14:paraId="0BDE916F" w14:textId="7209AE4D" w:rsidR="001420A0" w:rsidRDefault="002933B2" w:rsidP="001420A0">
      <w:r>
        <w:t>Interactive</w:t>
      </w:r>
      <w:r w:rsidR="00A70A7F">
        <w:t xml:space="preserve"> website with 3d models</w:t>
      </w:r>
      <w:r w:rsidR="00D6130A">
        <w:t>.</w:t>
      </w:r>
    </w:p>
    <w:p w14:paraId="7870B47C" w14:textId="5C8B105B" w:rsidR="00D6130A" w:rsidRDefault="00622211" w:rsidP="001420A0">
      <w:r>
        <w:t>Intuitive design</w:t>
      </w:r>
    </w:p>
    <w:p w14:paraId="6708D392" w14:textId="2717E932" w:rsidR="00DE2DA9" w:rsidRDefault="00875923" w:rsidP="00DE2DA9">
      <w:r>
        <w:t>Pull data from a weather API</w:t>
      </w:r>
    </w:p>
    <w:p w14:paraId="0EB35049" w14:textId="2E22A023" w:rsidR="005D27A7" w:rsidRDefault="00F026B5" w:rsidP="00DE2DA9">
      <w:r>
        <w:t xml:space="preserve">3d Models interpret the weather content in a </w:t>
      </w:r>
      <w:r w:rsidR="00895B9E">
        <w:t>user friendly way.</w:t>
      </w:r>
    </w:p>
    <w:p w14:paraId="763EBD55" w14:textId="4C163BEC" w:rsidR="00DE2DA9" w:rsidRDefault="00DE2DA9" w:rsidP="00DE2DA9">
      <w:pPr>
        <w:pStyle w:val="Heading1"/>
      </w:pPr>
      <w:bookmarkStart w:id="6" w:name="_Toc80021992"/>
      <w:r>
        <w:t>Target Audience</w:t>
      </w:r>
      <w:bookmarkEnd w:id="6"/>
    </w:p>
    <w:p w14:paraId="0C05BD6E" w14:textId="5340DFA1" w:rsidR="00DE2DA9" w:rsidRDefault="00DE2DA9" w:rsidP="00DE2DA9"/>
    <w:p w14:paraId="587F84B7" w14:textId="523F3377" w:rsidR="001D2456" w:rsidRDefault="005D27A7" w:rsidP="00155A46">
      <w:pPr>
        <w:pStyle w:val="ListParagraph"/>
        <w:numPr>
          <w:ilvl w:val="0"/>
          <w:numId w:val="2"/>
        </w:numPr>
      </w:pPr>
      <w:r>
        <w:t>Farmers</w:t>
      </w:r>
    </w:p>
    <w:p w14:paraId="5DA64A13" w14:textId="1DFADAC9" w:rsidR="005D27A7" w:rsidRDefault="005D27A7" w:rsidP="00155A46">
      <w:pPr>
        <w:pStyle w:val="ListParagraph"/>
        <w:numPr>
          <w:ilvl w:val="0"/>
          <w:numId w:val="2"/>
        </w:numPr>
      </w:pPr>
      <w:r>
        <w:t>Locals interested in the weather for the day/week</w:t>
      </w:r>
    </w:p>
    <w:p w14:paraId="3BA81581" w14:textId="261F78C4" w:rsidR="005D27A7" w:rsidRDefault="005D27A7" w:rsidP="00155A46">
      <w:pPr>
        <w:pStyle w:val="ListParagraph"/>
        <w:numPr>
          <w:ilvl w:val="0"/>
          <w:numId w:val="2"/>
        </w:numPr>
      </w:pPr>
      <w:r>
        <w:t>Public</w:t>
      </w:r>
    </w:p>
    <w:p w14:paraId="2068AB21" w14:textId="62BA6E6B" w:rsidR="00882946" w:rsidRDefault="00882946" w:rsidP="00155A46">
      <w:pPr>
        <w:pStyle w:val="ListParagraph"/>
        <w:numPr>
          <w:ilvl w:val="0"/>
          <w:numId w:val="2"/>
        </w:numPr>
      </w:pPr>
      <w:r>
        <w:t xml:space="preserve">People who want a perspective of the </w:t>
      </w:r>
      <w:r w:rsidR="00785F19">
        <w:t xml:space="preserve">regions weather in </w:t>
      </w:r>
      <w:r w:rsidR="00145074">
        <w:t>an interactive</w:t>
      </w:r>
      <w:r w:rsidR="00785F19">
        <w:t xml:space="preserve"> way</w:t>
      </w:r>
    </w:p>
    <w:p w14:paraId="128B4D2F" w14:textId="66C37179" w:rsidR="00E018F5" w:rsidRDefault="00E018F5" w:rsidP="00E018F5">
      <w:r>
        <w:rPr>
          <w:b/>
          <w:bCs/>
        </w:rPr>
        <w:t xml:space="preserve">Age: </w:t>
      </w:r>
      <w:r w:rsidR="00882946">
        <w:t xml:space="preserve"> </w:t>
      </w:r>
      <w:r w:rsidR="00F66EC7">
        <w:t>7+</w:t>
      </w:r>
    </w:p>
    <w:p w14:paraId="06208B5C" w14:textId="0C1BFF35" w:rsidR="00E018F5" w:rsidRDefault="00E018F5" w:rsidP="00E018F5">
      <w:r>
        <w:rPr>
          <w:b/>
          <w:bCs/>
        </w:rPr>
        <w:t xml:space="preserve">Gender: </w:t>
      </w:r>
      <w:r>
        <w:t>Male, Female</w:t>
      </w:r>
    </w:p>
    <w:p w14:paraId="7182FEFF" w14:textId="6637A7D4" w:rsidR="00E018F5" w:rsidRDefault="00E018F5" w:rsidP="00E018F5">
      <w:r>
        <w:rPr>
          <w:b/>
          <w:bCs/>
        </w:rPr>
        <w:t xml:space="preserve">Values: </w:t>
      </w:r>
      <w:r w:rsidR="004B57A2">
        <w:t>Want to know the weather</w:t>
      </w:r>
    </w:p>
    <w:p w14:paraId="1F48DB05" w14:textId="4BACF59E" w:rsidR="0085018A" w:rsidRDefault="0085018A" w:rsidP="00E018F5"/>
    <w:p w14:paraId="45579859" w14:textId="1C25BA6B" w:rsidR="0085018A" w:rsidRDefault="0085018A" w:rsidP="0085018A">
      <w:pPr>
        <w:pStyle w:val="Heading1"/>
      </w:pPr>
      <w:bookmarkStart w:id="7" w:name="_Toc80021993"/>
      <w:r>
        <w:t>Competitors/Examples</w:t>
      </w:r>
      <w:bookmarkEnd w:id="7"/>
    </w:p>
    <w:p w14:paraId="6E6D6665" w14:textId="75FE347D" w:rsidR="00782153" w:rsidRDefault="00782153" w:rsidP="00782153"/>
    <w:p w14:paraId="2EC0B406" w14:textId="3E89BE8D" w:rsidR="00567F43" w:rsidRPr="00782153" w:rsidRDefault="004927E7" w:rsidP="00782153">
      <w:r>
        <w:tab/>
      </w:r>
    </w:p>
    <w:p w14:paraId="6D59C9FB" w14:textId="28A68E3B" w:rsidR="00043995" w:rsidRDefault="00043995" w:rsidP="00043995"/>
    <w:p w14:paraId="3CDC3738" w14:textId="77777777" w:rsidR="000E62CE" w:rsidRDefault="000E6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AB4494" w14:textId="2C2FB269" w:rsidR="00043995" w:rsidRDefault="00A43F33" w:rsidP="00A43F33">
      <w:pPr>
        <w:pStyle w:val="Heading1"/>
      </w:pPr>
      <w:bookmarkStart w:id="8" w:name="_Toc80021994"/>
      <w:r>
        <w:lastRenderedPageBreak/>
        <w:t>User story</w:t>
      </w:r>
      <w:bookmarkEnd w:id="8"/>
    </w:p>
    <w:p w14:paraId="4AF14BF2" w14:textId="0AC7565C" w:rsidR="00A43F33" w:rsidRDefault="00A43F33" w:rsidP="00A43F33"/>
    <w:p w14:paraId="277218E5" w14:textId="75DBD101" w:rsidR="007D179B" w:rsidRDefault="00064618" w:rsidP="00A43F33">
      <w:r>
        <w:t xml:space="preserve">John is a keen mountain biker </w:t>
      </w:r>
      <w:r w:rsidR="00E46331">
        <w:t xml:space="preserve">and needs to check the weather before he rides. He wishes that he was able to interpret the information from the weather apps in a </w:t>
      </w:r>
      <w:r w:rsidR="0056756E">
        <w:t xml:space="preserve">way that he can understand. </w:t>
      </w:r>
    </w:p>
    <w:p w14:paraId="0CEE1D29" w14:textId="0BAC1298" w:rsidR="00BF4F11" w:rsidRDefault="00BF4F11" w:rsidP="00A43F33">
      <w:r>
        <w:t xml:space="preserve">Luckily John came across a cool web app that displays </w:t>
      </w:r>
      <w:r w:rsidR="005B4FD8">
        <w:t xml:space="preserve">3d renders and models that give a richer and deeper perspective on the data about the weather. He is able to understand </w:t>
      </w:r>
      <w:r w:rsidR="008D4407">
        <w:t xml:space="preserve">what it is meant by 0.5mm of rainfall based on the </w:t>
      </w:r>
      <w:r w:rsidR="008D156A">
        <w:t xml:space="preserve">3d renders and models that give perspective of </w:t>
      </w:r>
      <w:r w:rsidR="00D93448">
        <w:t xml:space="preserve">rain size to how much water is collected in a bucket. </w:t>
      </w:r>
    </w:p>
    <w:p w14:paraId="6352048B" w14:textId="0542BE65" w:rsidR="00D93448" w:rsidRDefault="00D93448" w:rsidP="00A43F33">
      <w:r>
        <w:t xml:space="preserve">There are other cool 3d renders and features that give </w:t>
      </w:r>
      <w:r w:rsidR="00EF7D76">
        <w:t>John more meaning from the data of his regions weather.</w:t>
      </w:r>
    </w:p>
    <w:p w14:paraId="6C8EE814" w14:textId="416A3ABB" w:rsidR="001312B6" w:rsidRDefault="001312B6" w:rsidP="00A43F33"/>
    <w:p w14:paraId="235BEE54" w14:textId="5192B8A9" w:rsidR="001312B6" w:rsidRDefault="001312B6" w:rsidP="001312B6">
      <w:pPr>
        <w:pStyle w:val="Heading1"/>
      </w:pPr>
      <w:bookmarkStart w:id="9" w:name="_Toc80021995"/>
      <w:r>
        <w:t>Features of the site</w:t>
      </w:r>
      <w:bookmarkEnd w:id="9"/>
    </w:p>
    <w:p w14:paraId="04C31319" w14:textId="4AC0688B" w:rsidR="001312B6" w:rsidRDefault="001312B6" w:rsidP="001312B6"/>
    <w:p w14:paraId="52777AC1" w14:textId="46577BDF" w:rsidR="001312B6" w:rsidRDefault="001312B6" w:rsidP="001312B6">
      <w:r>
        <w:t xml:space="preserve">The website will need to display the information of the weather in an exciting and relatable way to bring a deeper understanding and perspective on the regions weather. </w:t>
      </w:r>
    </w:p>
    <w:p w14:paraId="2537E577" w14:textId="5D039036" w:rsidR="00B776BB" w:rsidRDefault="00B776BB" w:rsidP="001312B6">
      <w:r>
        <w:t>The app will need to display data about…</w:t>
      </w:r>
    </w:p>
    <w:p w14:paraId="6CC045CD" w14:textId="6D43DB77" w:rsidR="00B776BB" w:rsidRDefault="00B776BB" w:rsidP="001312B6">
      <w:pPr>
        <w:rPr>
          <w:b/>
          <w:bCs/>
        </w:rPr>
      </w:pPr>
      <w:r>
        <w:rPr>
          <w:b/>
          <w:bCs/>
        </w:rPr>
        <w:t>Regions Name</w:t>
      </w:r>
    </w:p>
    <w:p w14:paraId="5F47566B" w14:textId="5D5BD910" w:rsidR="00B776BB" w:rsidRDefault="00B776BB" w:rsidP="001312B6">
      <w:pPr>
        <w:rPr>
          <w:b/>
          <w:bCs/>
        </w:rPr>
      </w:pPr>
      <w:r>
        <w:rPr>
          <w:b/>
          <w:bCs/>
        </w:rPr>
        <w:t>Temperature</w:t>
      </w:r>
    </w:p>
    <w:p w14:paraId="27A31507" w14:textId="1FBA9099" w:rsidR="00B776BB" w:rsidRDefault="00B776BB" w:rsidP="001312B6">
      <w:pPr>
        <w:rPr>
          <w:b/>
          <w:bCs/>
        </w:rPr>
      </w:pPr>
      <w:r>
        <w:rPr>
          <w:b/>
          <w:bCs/>
        </w:rPr>
        <w:t>Humidity</w:t>
      </w:r>
    </w:p>
    <w:p w14:paraId="534A055D" w14:textId="1A6CDA0E" w:rsidR="00B776BB" w:rsidRDefault="00B776BB" w:rsidP="001312B6">
      <w:pPr>
        <w:rPr>
          <w:b/>
          <w:bCs/>
        </w:rPr>
      </w:pPr>
      <w:r>
        <w:rPr>
          <w:b/>
          <w:bCs/>
        </w:rPr>
        <w:t>Wind</w:t>
      </w:r>
      <w:r w:rsidR="00854CBD">
        <w:rPr>
          <w:b/>
          <w:bCs/>
        </w:rPr>
        <w:t xml:space="preserve"> – Gust, Speed, Degrees </w:t>
      </w:r>
    </w:p>
    <w:p w14:paraId="0AC4B3F7" w14:textId="5B79396F" w:rsidR="00B776BB" w:rsidRDefault="001310D3" w:rsidP="001312B6">
      <w:pPr>
        <w:rPr>
          <w:b/>
          <w:bCs/>
        </w:rPr>
      </w:pPr>
      <w:r>
        <w:rPr>
          <w:b/>
          <w:bCs/>
        </w:rPr>
        <w:t>Rainfall</w:t>
      </w:r>
    </w:p>
    <w:p w14:paraId="549D45C5" w14:textId="5228596F" w:rsidR="001310D3" w:rsidRDefault="00C62F7A" w:rsidP="001312B6">
      <w:pPr>
        <w:rPr>
          <w:b/>
          <w:bCs/>
        </w:rPr>
      </w:pPr>
      <w:r>
        <w:rPr>
          <w:b/>
          <w:bCs/>
        </w:rPr>
        <w:t>Description of weather such as broken clouds</w:t>
      </w:r>
      <w:r w:rsidR="00C931DF">
        <w:rPr>
          <w:b/>
          <w:bCs/>
        </w:rPr>
        <w:t xml:space="preserve"> – like what does that even mean lol</w:t>
      </w:r>
    </w:p>
    <w:p w14:paraId="70FBDD4D" w14:textId="0965B4FC" w:rsidR="00987D4A" w:rsidRDefault="00987D4A" w:rsidP="001312B6">
      <w:pPr>
        <w:rPr>
          <w:b/>
          <w:bCs/>
        </w:rPr>
      </w:pPr>
    </w:p>
    <w:p w14:paraId="0DC671E7" w14:textId="77777777" w:rsidR="006216CF" w:rsidRDefault="006216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CCB24" w14:textId="12BA3D18" w:rsidR="00987D4A" w:rsidRDefault="00987D4A" w:rsidP="00987D4A">
      <w:pPr>
        <w:pStyle w:val="Heading1"/>
      </w:pPr>
      <w:bookmarkStart w:id="10" w:name="_Toc80021996"/>
      <w:r>
        <w:lastRenderedPageBreak/>
        <w:t xml:space="preserve">How to </w:t>
      </w:r>
      <w:r w:rsidR="00723910">
        <w:t>interpr</w:t>
      </w:r>
      <w:r w:rsidR="00717AC6">
        <w:t>et</w:t>
      </w:r>
      <w:r>
        <w:t xml:space="preserve"> the information with Three.js</w:t>
      </w:r>
      <w:bookmarkEnd w:id="10"/>
    </w:p>
    <w:p w14:paraId="20224DBA" w14:textId="5A1930AC" w:rsidR="002A6274" w:rsidRDefault="002A6274" w:rsidP="001312B6">
      <w:pPr>
        <w:rPr>
          <w:b/>
          <w:bCs/>
        </w:rPr>
      </w:pPr>
    </w:p>
    <w:p w14:paraId="136D1C77" w14:textId="6CE495D9" w:rsidR="00717AC6" w:rsidRDefault="00717AC6" w:rsidP="001312B6">
      <w:r>
        <w:t xml:space="preserve">Three.js and </w:t>
      </w:r>
      <w:r w:rsidR="00F2423A">
        <w:t xml:space="preserve">React.js are both great tools to use for the purpose of the project. I will also use React Three Fiber. </w:t>
      </w:r>
    </w:p>
    <w:p w14:paraId="7D5A77FE" w14:textId="77777777" w:rsidR="006216CF" w:rsidRDefault="006216CF" w:rsidP="00771342">
      <w:pPr>
        <w:pStyle w:val="Heading2"/>
      </w:pPr>
    </w:p>
    <w:p w14:paraId="18558764" w14:textId="285FC6CD" w:rsidR="00771342" w:rsidRDefault="00771342" w:rsidP="00771342">
      <w:pPr>
        <w:pStyle w:val="Heading2"/>
      </w:pPr>
      <w:bookmarkStart w:id="11" w:name="_Toc80021997"/>
      <w:r>
        <w:t>Description</w:t>
      </w:r>
      <w:bookmarkEnd w:id="11"/>
      <w:r>
        <w:t xml:space="preserve"> </w:t>
      </w:r>
    </w:p>
    <w:p w14:paraId="267503E2" w14:textId="7222B6A9" w:rsidR="00771342" w:rsidRDefault="00771342" w:rsidP="00771342"/>
    <w:p w14:paraId="38C66F20" w14:textId="2ECCDBF2" w:rsidR="00771342" w:rsidRDefault="00771342" w:rsidP="00771342">
      <w:r>
        <w:t xml:space="preserve">The weather description is </w:t>
      </w:r>
      <w:r w:rsidR="00365061">
        <w:t>vague</w:t>
      </w:r>
      <w:r>
        <w:t xml:space="preserve"> and doesn’t give any image</w:t>
      </w:r>
      <w:r w:rsidR="00304E25">
        <w:t>ry to have an idea. Therefore</w:t>
      </w:r>
      <w:r w:rsidR="00365061">
        <w:t>,</w:t>
      </w:r>
      <w:r w:rsidR="00304E25">
        <w:t xml:space="preserve"> a solution may be to </w:t>
      </w:r>
      <w:r w:rsidR="00FD7D92">
        <w:t>create a 3d model and animation(possibly)</w:t>
      </w:r>
      <w:r w:rsidR="00B038A5">
        <w:t xml:space="preserve"> that gives a greater visual cue of the what the weather looks like currently. </w:t>
      </w:r>
    </w:p>
    <w:p w14:paraId="041E98FA" w14:textId="497029C6" w:rsidR="00B038A5" w:rsidRDefault="00B038A5" w:rsidP="00771342">
      <w:r>
        <w:t xml:space="preserve">For </w:t>
      </w:r>
      <w:r w:rsidR="002A3315">
        <w:t>example,</w:t>
      </w:r>
      <w:r>
        <w:t xml:space="preserve"> </w:t>
      </w:r>
      <w:r w:rsidR="00173DF6">
        <w:t xml:space="preserve">if the weather currently says </w:t>
      </w:r>
      <w:r w:rsidR="00B06E3D">
        <w:t xml:space="preserve">“Scattered clouds” then there will be a 3d model displaying this kind of weather. It doesn’t give any more data to the user but gives a subtle visual cue to the user which </w:t>
      </w:r>
      <w:r w:rsidR="0041388C">
        <w:t xml:space="preserve">stops them from imaging what </w:t>
      </w:r>
      <w:r w:rsidR="00860C7D">
        <w:t xml:space="preserve">the </w:t>
      </w:r>
      <w:r w:rsidR="0041388C">
        <w:t xml:space="preserve">descriptions is trying to depict. </w:t>
      </w:r>
    </w:p>
    <w:p w14:paraId="6EFF7AE0" w14:textId="5A19DD6F" w:rsidR="006F6030" w:rsidRDefault="006F6030" w:rsidP="00771342"/>
    <w:p w14:paraId="2D50C11E" w14:textId="368CECB1" w:rsidR="006F6030" w:rsidRDefault="006F6030" w:rsidP="006F6030">
      <w:pPr>
        <w:pStyle w:val="Heading2"/>
      </w:pPr>
      <w:bookmarkStart w:id="12" w:name="_Toc80021998"/>
      <w:r>
        <w:t>Rainfall</w:t>
      </w:r>
      <w:bookmarkEnd w:id="12"/>
    </w:p>
    <w:p w14:paraId="57610104" w14:textId="3F70D191" w:rsidR="006F6030" w:rsidRDefault="006F6030" w:rsidP="006F6030"/>
    <w:p w14:paraId="66247CB8" w14:textId="0E6E334D" w:rsidR="006F6030" w:rsidRDefault="006F6030" w:rsidP="006F6030">
      <w:r>
        <w:t>The information about the rainfall can be confusing and doesn’t give any relevance or perspective for the user. Therefore</w:t>
      </w:r>
      <w:r w:rsidR="0047594F">
        <w:t>,</w:t>
      </w:r>
      <w:r>
        <w:t xml:space="preserve"> it will be great to have a model of how full a bucket will look like </w:t>
      </w:r>
      <w:r w:rsidR="00DC7404">
        <w:t xml:space="preserve">depending on the rainfall data pulled from the API. </w:t>
      </w:r>
    </w:p>
    <w:p w14:paraId="5A617E6D" w14:textId="3E411DDE" w:rsidR="00C93972" w:rsidRDefault="00C93972" w:rsidP="006F6030">
      <w:r>
        <w:t xml:space="preserve">The bucket will be interactive and give some accurate relevance and perspective </w:t>
      </w:r>
      <w:r w:rsidR="006514EC">
        <w:t xml:space="preserve">of how much rain is expected. </w:t>
      </w:r>
    </w:p>
    <w:p w14:paraId="6323A84F" w14:textId="69FCD6A8" w:rsidR="00535A8E" w:rsidRDefault="00535A8E" w:rsidP="006F6030"/>
    <w:p w14:paraId="23C3E3D1" w14:textId="79B8EBD0" w:rsidR="00535A8E" w:rsidRDefault="00535A8E" w:rsidP="00535A8E">
      <w:pPr>
        <w:pStyle w:val="Heading2"/>
      </w:pPr>
      <w:bookmarkStart w:id="13" w:name="_Toc80021999"/>
      <w:r>
        <w:t>Wind</w:t>
      </w:r>
      <w:bookmarkEnd w:id="13"/>
    </w:p>
    <w:p w14:paraId="463B71D0" w14:textId="718A1E16" w:rsidR="00535A8E" w:rsidRDefault="00535A8E" w:rsidP="00535A8E"/>
    <w:p w14:paraId="6BDD317F" w14:textId="1B1F3DC1" w:rsidR="002F28B6" w:rsidRDefault="00535A8E" w:rsidP="00711650">
      <w:r>
        <w:t xml:space="preserve">The information about the wind speeds and gust </w:t>
      </w:r>
    </w:p>
    <w:p w14:paraId="3F027330" w14:textId="5C09C769" w:rsidR="002F28B6" w:rsidRDefault="002F28B6" w:rsidP="00711650"/>
    <w:p w14:paraId="799D1AB5" w14:textId="77777777" w:rsidR="00145074" w:rsidRDefault="00145074">
      <w:r>
        <w:br w:type="page"/>
      </w:r>
    </w:p>
    <w:p w14:paraId="1407F017" w14:textId="71D81C25" w:rsidR="00145074" w:rsidRDefault="00886B97" w:rsidP="00145074">
      <w:pPr>
        <w:pStyle w:val="Heading1"/>
      </w:pPr>
      <w:r>
        <w:lastRenderedPageBreak/>
        <w:t>List of Components</w:t>
      </w:r>
    </w:p>
    <w:p w14:paraId="5B45F394" w14:textId="3E289385" w:rsidR="00145074" w:rsidRDefault="00145074" w:rsidP="00145074">
      <w:pPr>
        <w:pStyle w:val="Heading1"/>
      </w:pPr>
    </w:p>
    <w:p w14:paraId="35B02FD5" w14:textId="311DF2D7" w:rsidR="00EC3236" w:rsidRPr="00EC3236" w:rsidRDefault="00EC3236" w:rsidP="00EC3236">
      <w:pPr>
        <w:pStyle w:val="Heading2"/>
      </w:pPr>
      <w:bookmarkStart w:id="14" w:name="_Toc80022001"/>
      <w:r>
        <w:t>Components in Website</w:t>
      </w:r>
      <w:bookmarkEnd w:id="14"/>
    </w:p>
    <w:p w14:paraId="42AD89F2" w14:textId="77777777" w:rsidR="00EC3236" w:rsidRDefault="00EC3236" w:rsidP="00145074"/>
    <w:p w14:paraId="22A7185E" w14:textId="57F928F8" w:rsidR="00145074" w:rsidRDefault="00145074" w:rsidP="00EC3236">
      <w:pPr>
        <w:pStyle w:val="ListParagraph"/>
        <w:numPr>
          <w:ilvl w:val="0"/>
          <w:numId w:val="5"/>
        </w:numPr>
      </w:pPr>
      <w:r>
        <w:t>App</w:t>
      </w:r>
      <w:r w:rsidR="00EC3236">
        <w:t xml:space="preserve"> Component</w:t>
      </w:r>
    </w:p>
    <w:p w14:paraId="6A61590C" w14:textId="77777777" w:rsidR="00145074" w:rsidRDefault="00145074" w:rsidP="00145074"/>
    <w:p w14:paraId="676DB870" w14:textId="279F9570" w:rsidR="00145074" w:rsidRDefault="00145074" w:rsidP="00EC3236">
      <w:pPr>
        <w:pStyle w:val="ListParagraph"/>
        <w:numPr>
          <w:ilvl w:val="0"/>
          <w:numId w:val="5"/>
        </w:numPr>
      </w:pPr>
      <w:r>
        <w:t>Wind Component</w:t>
      </w:r>
    </w:p>
    <w:p w14:paraId="5E8E7DEC" w14:textId="77777777" w:rsidR="00145074" w:rsidRDefault="00145074" w:rsidP="00145074"/>
    <w:p w14:paraId="1E73BC76" w14:textId="06889AF2" w:rsidR="00145074" w:rsidRDefault="00145074" w:rsidP="00EC3236">
      <w:pPr>
        <w:pStyle w:val="ListParagraph"/>
        <w:numPr>
          <w:ilvl w:val="0"/>
          <w:numId w:val="5"/>
        </w:numPr>
      </w:pPr>
      <w:r>
        <w:t>Rainfall Component</w:t>
      </w:r>
    </w:p>
    <w:p w14:paraId="5AD39C21" w14:textId="77777777" w:rsidR="00145074" w:rsidRDefault="00145074" w:rsidP="00145074"/>
    <w:p w14:paraId="53ADE74A" w14:textId="1705EDFF" w:rsidR="00145074" w:rsidRDefault="00145074" w:rsidP="00EC3236">
      <w:pPr>
        <w:pStyle w:val="ListParagraph"/>
        <w:numPr>
          <w:ilvl w:val="0"/>
          <w:numId w:val="5"/>
        </w:numPr>
      </w:pPr>
      <w:r>
        <w:t>Header Component</w:t>
      </w:r>
    </w:p>
    <w:p w14:paraId="715C30B2" w14:textId="77777777" w:rsidR="00145074" w:rsidRDefault="00145074" w:rsidP="00145074"/>
    <w:p w14:paraId="59FC9455" w14:textId="7091F247" w:rsidR="00145074" w:rsidRDefault="00145074" w:rsidP="00EC3236">
      <w:pPr>
        <w:pStyle w:val="ListParagraph"/>
        <w:numPr>
          <w:ilvl w:val="0"/>
          <w:numId w:val="5"/>
        </w:numPr>
      </w:pPr>
      <w:r>
        <w:t>Menu Component</w:t>
      </w:r>
    </w:p>
    <w:p w14:paraId="4E545F1B" w14:textId="77777777" w:rsidR="00145074" w:rsidRDefault="00145074" w:rsidP="00145074"/>
    <w:p w14:paraId="089092BA" w14:textId="4EC5FAA0" w:rsidR="000C2393" w:rsidRDefault="00145074" w:rsidP="00EC3236">
      <w:pPr>
        <w:pStyle w:val="ListParagraph"/>
        <w:numPr>
          <w:ilvl w:val="0"/>
          <w:numId w:val="5"/>
        </w:numPr>
      </w:pPr>
      <w:r>
        <w:t xml:space="preserve">Weather Component </w:t>
      </w:r>
      <w:r w:rsidR="000C2393">
        <w:t>–</w:t>
      </w:r>
      <w:r>
        <w:t xml:space="preserve"> API</w:t>
      </w:r>
    </w:p>
    <w:p w14:paraId="61958FA2" w14:textId="77777777" w:rsidR="000C2393" w:rsidRDefault="000C2393" w:rsidP="00145074"/>
    <w:p w14:paraId="627FA167" w14:textId="33774DEF" w:rsidR="00EC3236" w:rsidRDefault="000C2393" w:rsidP="00EC3236">
      <w:pPr>
        <w:pStyle w:val="ListParagraph"/>
        <w:numPr>
          <w:ilvl w:val="0"/>
          <w:numId w:val="5"/>
        </w:numPr>
      </w:pPr>
      <w:r>
        <w:t>Cloud Overhead component</w:t>
      </w:r>
    </w:p>
    <w:p w14:paraId="2540FAAC" w14:textId="77777777" w:rsidR="00EC3236" w:rsidRDefault="00EC3236" w:rsidP="00EC3236">
      <w:pPr>
        <w:pStyle w:val="ListParagraph"/>
      </w:pPr>
    </w:p>
    <w:p w14:paraId="02F5A82A" w14:textId="7DE88EE9" w:rsidR="00EC3236" w:rsidRDefault="00EC3236" w:rsidP="00EC3236">
      <w:pPr>
        <w:pStyle w:val="Heading2"/>
      </w:pPr>
      <w:bookmarkStart w:id="15" w:name="_Toc80022002"/>
      <w:r>
        <w:t>App Component</w:t>
      </w:r>
      <w:bookmarkEnd w:id="15"/>
    </w:p>
    <w:p w14:paraId="5DBF6DAA" w14:textId="13DEF7B0" w:rsidR="00EC3236" w:rsidRDefault="00EC3236" w:rsidP="00EC3236"/>
    <w:p w14:paraId="6BD0E81C" w14:textId="5CB7DAD9" w:rsidR="00EC3236" w:rsidRDefault="00EC3236" w:rsidP="00EC3236">
      <w:r>
        <w:t xml:space="preserve">The App Component is </w:t>
      </w:r>
      <w:r w:rsidR="003371D2">
        <w:t>holding all the components that are to be displayed on the website. The application will be a single page application so there is no need for React-Router, and other packages.</w:t>
      </w:r>
    </w:p>
    <w:p w14:paraId="1453A0EF" w14:textId="6751AC17" w:rsidR="003371D2" w:rsidRDefault="003371D2" w:rsidP="00EC3236"/>
    <w:p w14:paraId="4343E232" w14:textId="08BCC725" w:rsidR="003371D2" w:rsidRDefault="003371D2" w:rsidP="003371D2">
      <w:pPr>
        <w:pStyle w:val="Heading2"/>
      </w:pPr>
      <w:bookmarkStart w:id="16" w:name="_Toc80022003"/>
      <w:r>
        <w:t>Header Component</w:t>
      </w:r>
      <w:bookmarkEnd w:id="16"/>
    </w:p>
    <w:p w14:paraId="4D309109" w14:textId="5B38E1C1" w:rsidR="003371D2" w:rsidRDefault="003371D2" w:rsidP="003371D2"/>
    <w:p w14:paraId="3039A100" w14:textId="0DE5F007" w:rsidR="003371D2" w:rsidRDefault="003371D2" w:rsidP="003371D2">
      <w:r>
        <w:t>The Header Component will be the first component that the user sees. The Header component will contain</w:t>
      </w:r>
    </w:p>
    <w:p w14:paraId="15FE26F7" w14:textId="2EF9BC77" w:rsidR="003371D2" w:rsidRDefault="003371D2" w:rsidP="003371D2">
      <w:pPr>
        <w:pStyle w:val="ListParagraph"/>
        <w:numPr>
          <w:ilvl w:val="0"/>
          <w:numId w:val="3"/>
        </w:numPr>
      </w:pPr>
      <w:r>
        <w:t>Div element of className=”header-container”</w:t>
      </w:r>
    </w:p>
    <w:p w14:paraId="3DBFF3F4" w14:textId="19A58EB9" w:rsidR="003371D2" w:rsidRDefault="003371D2" w:rsidP="003371D2">
      <w:pPr>
        <w:pStyle w:val="ListParagraph"/>
        <w:numPr>
          <w:ilvl w:val="1"/>
          <w:numId w:val="3"/>
        </w:numPr>
      </w:pPr>
      <w:r>
        <w:t>Background-image</w:t>
      </w:r>
    </w:p>
    <w:p w14:paraId="62E088CA" w14:textId="7F6119AF" w:rsidR="003371D2" w:rsidRDefault="003371D2" w:rsidP="003371D2">
      <w:pPr>
        <w:pStyle w:val="ListParagraph"/>
        <w:numPr>
          <w:ilvl w:val="0"/>
          <w:numId w:val="3"/>
        </w:numPr>
      </w:pPr>
      <w:r>
        <w:t>Div element of className=”weather-container”</w:t>
      </w:r>
    </w:p>
    <w:p w14:paraId="4B233D8B" w14:textId="1FFB2CAD" w:rsidR="003371D2" w:rsidRDefault="003371D2" w:rsidP="003371D2">
      <w:pPr>
        <w:pStyle w:val="ListParagraph"/>
        <w:numPr>
          <w:ilvl w:val="1"/>
          <w:numId w:val="3"/>
        </w:numPr>
      </w:pPr>
      <w:r>
        <w:t>H1 {weather.main.cityname}</w:t>
      </w:r>
    </w:p>
    <w:p w14:paraId="01EDB701" w14:textId="00BF4C91" w:rsidR="003371D2" w:rsidRDefault="003371D2" w:rsidP="003371D2">
      <w:pPr>
        <w:pStyle w:val="ListParagraph"/>
        <w:numPr>
          <w:ilvl w:val="1"/>
          <w:numId w:val="3"/>
        </w:numPr>
      </w:pPr>
      <w:r>
        <w:t>H2 Temperature {weather.main.Temp}</w:t>
      </w:r>
    </w:p>
    <w:p w14:paraId="0FF0C850" w14:textId="77777777" w:rsidR="003371D2" w:rsidRDefault="003371D2" w:rsidP="003371D2">
      <w:pPr>
        <w:pStyle w:val="ListParagraph"/>
        <w:numPr>
          <w:ilvl w:val="1"/>
          <w:numId w:val="3"/>
        </w:numPr>
      </w:pPr>
      <w:r>
        <w:t>H2 Rainfall {weather.main.rainfall}</w:t>
      </w:r>
    </w:p>
    <w:p w14:paraId="0D1DF66A" w14:textId="53A8BB75" w:rsidR="003371D2" w:rsidRDefault="003371D2" w:rsidP="003371D2">
      <w:pPr>
        <w:pStyle w:val="ListParagraph"/>
        <w:numPr>
          <w:ilvl w:val="1"/>
          <w:numId w:val="3"/>
        </w:numPr>
      </w:pPr>
      <w:r>
        <w:t xml:space="preserve">H2 {weather.main.description} </w:t>
      </w:r>
    </w:p>
    <w:p w14:paraId="0B2C6953" w14:textId="44A88899" w:rsidR="003371D2" w:rsidRDefault="003371D2" w:rsidP="003371D2">
      <w:pPr>
        <w:pStyle w:val="Heading2"/>
      </w:pPr>
      <w:bookmarkStart w:id="17" w:name="_Toc80022004"/>
      <w:r>
        <w:lastRenderedPageBreak/>
        <w:t>Menu Component</w:t>
      </w:r>
      <w:bookmarkEnd w:id="17"/>
    </w:p>
    <w:p w14:paraId="5A16F7AD" w14:textId="62DCC1FA" w:rsidR="00EC3236" w:rsidRDefault="00EC3236" w:rsidP="00145074"/>
    <w:p w14:paraId="708D8573" w14:textId="333E6A89" w:rsidR="00886B97" w:rsidRDefault="00886B97" w:rsidP="00145074">
      <w:r>
        <w:t>The Menu Component will contain the navigation for the site. It will include links to the different components on the website.</w:t>
      </w:r>
    </w:p>
    <w:p w14:paraId="7C89CBEA" w14:textId="4D60C83B" w:rsidR="00886B97" w:rsidRDefault="00886B97" w:rsidP="00145074"/>
    <w:p w14:paraId="14EE572D" w14:textId="77777777" w:rsidR="00886B97" w:rsidRDefault="00886B97" w:rsidP="00145074"/>
    <w:p w14:paraId="4A0A8BB5" w14:textId="77AF156C" w:rsidR="00A6580D" w:rsidRDefault="00886B97" w:rsidP="00886B97">
      <w:pPr>
        <w:pStyle w:val="Heading1"/>
      </w:pPr>
      <w:r>
        <w:t xml:space="preserve"> Component Hierarchy</w:t>
      </w:r>
    </w:p>
    <w:p w14:paraId="7F70266B" w14:textId="12D5DB01" w:rsidR="00886B97" w:rsidRDefault="00886B97" w:rsidP="00886B97"/>
    <w:p w14:paraId="18AA5BAA" w14:textId="73D6AAC7" w:rsidR="00D57EF2" w:rsidRDefault="00D57EF2" w:rsidP="00886B97">
      <w:r>
        <w:t>The Component Hierarchy will describe the different components and how they are related and nested together.</w:t>
      </w:r>
    </w:p>
    <w:p w14:paraId="0D62933A" w14:textId="19B6C029" w:rsidR="00D57EF2" w:rsidRDefault="00D57EF2" w:rsidP="00886B97"/>
    <w:p w14:paraId="12F69F31" w14:textId="7F706793" w:rsidR="00D57EF2" w:rsidRDefault="00D57EF2" w:rsidP="00886B97">
      <w:r>
        <w:t>App</w:t>
      </w:r>
    </w:p>
    <w:p w14:paraId="16427634" w14:textId="6A939A64" w:rsidR="00D57EF2" w:rsidRDefault="00D57EF2" w:rsidP="00D57EF2">
      <w:pPr>
        <w:pStyle w:val="ListParagraph"/>
        <w:numPr>
          <w:ilvl w:val="0"/>
          <w:numId w:val="3"/>
        </w:numPr>
      </w:pPr>
      <w:r>
        <w:t>Menu Component</w:t>
      </w:r>
    </w:p>
    <w:p w14:paraId="3B96EB9C" w14:textId="6B0C58E5" w:rsidR="00D57EF2" w:rsidRDefault="00D57EF2" w:rsidP="00D57EF2">
      <w:pPr>
        <w:pStyle w:val="ListParagraph"/>
        <w:numPr>
          <w:ilvl w:val="0"/>
          <w:numId w:val="3"/>
        </w:numPr>
      </w:pPr>
      <w:r>
        <w:t>About Component</w:t>
      </w:r>
    </w:p>
    <w:p w14:paraId="21F0E198" w14:textId="1E88F2D5" w:rsidR="00D57EF2" w:rsidRDefault="00D57EF2" w:rsidP="00D57EF2">
      <w:pPr>
        <w:pStyle w:val="ListParagraph"/>
        <w:numPr>
          <w:ilvl w:val="0"/>
          <w:numId w:val="3"/>
        </w:numPr>
      </w:pPr>
      <w:r>
        <w:t>Header Component</w:t>
      </w:r>
    </w:p>
    <w:p w14:paraId="06D89320" w14:textId="05647575" w:rsidR="00D57EF2" w:rsidRDefault="00D57EF2" w:rsidP="00D57EF2">
      <w:pPr>
        <w:pStyle w:val="ListParagraph"/>
        <w:numPr>
          <w:ilvl w:val="0"/>
          <w:numId w:val="3"/>
        </w:numPr>
      </w:pPr>
      <w:r>
        <w:t>Wind Component</w:t>
      </w:r>
    </w:p>
    <w:p w14:paraId="79FAC60B" w14:textId="3D2E5138" w:rsidR="00D57EF2" w:rsidRDefault="00D57EF2" w:rsidP="00D57EF2">
      <w:pPr>
        <w:pStyle w:val="ListParagraph"/>
        <w:numPr>
          <w:ilvl w:val="0"/>
          <w:numId w:val="3"/>
        </w:numPr>
      </w:pPr>
      <w:r>
        <w:t>Rainfall Component</w:t>
      </w:r>
    </w:p>
    <w:p w14:paraId="34EEB380" w14:textId="274FDF46" w:rsidR="00D57EF2" w:rsidRDefault="00D57EF2" w:rsidP="00D57EF2">
      <w:pPr>
        <w:pStyle w:val="ListParagraph"/>
        <w:numPr>
          <w:ilvl w:val="0"/>
          <w:numId w:val="3"/>
        </w:numPr>
      </w:pPr>
      <w:r>
        <w:t>Clouds Component</w:t>
      </w:r>
    </w:p>
    <w:p w14:paraId="5476BF3E" w14:textId="48F198F1" w:rsidR="00D57EF2" w:rsidRPr="00886B97" w:rsidRDefault="00D57EF2" w:rsidP="00D57EF2">
      <w:pPr>
        <w:pStyle w:val="ListParagraph"/>
        <w:numPr>
          <w:ilvl w:val="0"/>
          <w:numId w:val="3"/>
        </w:numPr>
      </w:pPr>
      <w:r>
        <w:t>Footer</w:t>
      </w:r>
    </w:p>
    <w:p w14:paraId="04219F7A" w14:textId="45D3A30C" w:rsidR="00B71CF2" w:rsidRDefault="00B71CF2" w:rsidP="00145074"/>
    <w:p w14:paraId="6322E7D6" w14:textId="4D24ECD6" w:rsidR="00EC3236" w:rsidRDefault="00EC3236">
      <w:r>
        <w:br w:type="page"/>
      </w:r>
    </w:p>
    <w:p w14:paraId="1C9E9D65" w14:textId="77777777" w:rsidR="00EC3236" w:rsidRDefault="00EC3236" w:rsidP="00145074"/>
    <w:p w14:paraId="7E33F237" w14:textId="1A0D1D16" w:rsidR="002F28B6" w:rsidRDefault="002F28B6" w:rsidP="002F28B6">
      <w:pPr>
        <w:pStyle w:val="Heading1"/>
      </w:pPr>
      <w:bookmarkStart w:id="18" w:name="_Toc80022005"/>
      <w:r>
        <w:t>Wireframes/</w:t>
      </w:r>
      <w:r w:rsidR="00B37D95">
        <w:t>mock-ups</w:t>
      </w:r>
      <w:bookmarkEnd w:id="18"/>
    </w:p>
    <w:p w14:paraId="240A5F13" w14:textId="77777777" w:rsidR="00B22310" w:rsidRPr="00FF5998" w:rsidRDefault="00B22310" w:rsidP="00554246"/>
    <w:p w14:paraId="17B03728" w14:textId="470BDFFA" w:rsidR="00A24A11" w:rsidRDefault="007E5CD0" w:rsidP="00A24A11">
      <w:r>
        <w:rPr>
          <w:noProof/>
        </w:rPr>
        <w:drawing>
          <wp:inline distT="0" distB="0" distL="0" distR="0" wp14:anchorId="4D8EBC25" wp14:editId="519B4356">
            <wp:extent cx="4352593" cy="7788910"/>
            <wp:effectExtent l="0" t="0" r="0" b="254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68" cy="7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4BDE" w14:textId="0FEED3A7" w:rsidR="003B30F1" w:rsidRPr="00A24A11" w:rsidRDefault="00E540D7" w:rsidP="00A24A11">
      <w:r>
        <w:rPr>
          <w:noProof/>
        </w:rPr>
        <w:lastRenderedPageBreak/>
        <w:drawing>
          <wp:inline distT="0" distB="0" distL="0" distR="0" wp14:anchorId="583A5980" wp14:editId="301DB16B">
            <wp:extent cx="5731510" cy="3223895"/>
            <wp:effectExtent l="0" t="0" r="254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0F1" w:rsidRPr="00A24A11" w:rsidSect="00BC27F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58F3"/>
    <w:multiLevelType w:val="hybridMultilevel"/>
    <w:tmpl w:val="8FE0FE96"/>
    <w:lvl w:ilvl="0" w:tplc="8EFE12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6096B"/>
    <w:multiLevelType w:val="hybridMultilevel"/>
    <w:tmpl w:val="EB7443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1703"/>
    <w:multiLevelType w:val="hybridMultilevel"/>
    <w:tmpl w:val="79B22656"/>
    <w:lvl w:ilvl="0" w:tplc="CF0EC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649"/>
    <w:multiLevelType w:val="hybridMultilevel"/>
    <w:tmpl w:val="5C1AD96A"/>
    <w:lvl w:ilvl="0" w:tplc="13CA9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E3D13"/>
    <w:multiLevelType w:val="hybridMultilevel"/>
    <w:tmpl w:val="06FA23A2"/>
    <w:lvl w:ilvl="0" w:tplc="DBF86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5B"/>
    <w:rsid w:val="00043995"/>
    <w:rsid w:val="00057699"/>
    <w:rsid w:val="00064618"/>
    <w:rsid w:val="000C2393"/>
    <w:rsid w:val="000C640F"/>
    <w:rsid w:val="000C664F"/>
    <w:rsid w:val="000D299B"/>
    <w:rsid w:val="000E62CE"/>
    <w:rsid w:val="000F1111"/>
    <w:rsid w:val="00121F91"/>
    <w:rsid w:val="001310D3"/>
    <w:rsid w:val="001312B6"/>
    <w:rsid w:val="001420A0"/>
    <w:rsid w:val="00145074"/>
    <w:rsid w:val="00155A46"/>
    <w:rsid w:val="00164CEA"/>
    <w:rsid w:val="00173DF6"/>
    <w:rsid w:val="001D2456"/>
    <w:rsid w:val="001E37D1"/>
    <w:rsid w:val="00201ACB"/>
    <w:rsid w:val="0025688C"/>
    <w:rsid w:val="002933B2"/>
    <w:rsid w:val="002A3315"/>
    <w:rsid w:val="002A6274"/>
    <w:rsid w:val="002A735B"/>
    <w:rsid w:val="002C4BE6"/>
    <w:rsid w:val="002D283C"/>
    <w:rsid w:val="002D741A"/>
    <w:rsid w:val="002E2BCF"/>
    <w:rsid w:val="002F1B53"/>
    <w:rsid w:val="002F28B6"/>
    <w:rsid w:val="00304E25"/>
    <w:rsid w:val="0031176E"/>
    <w:rsid w:val="00332CFE"/>
    <w:rsid w:val="003371D2"/>
    <w:rsid w:val="00354A28"/>
    <w:rsid w:val="00365061"/>
    <w:rsid w:val="00373BC4"/>
    <w:rsid w:val="003A7D01"/>
    <w:rsid w:val="003B30F1"/>
    <w:rsid w:val="003C0561"/>
    <w:rsid w:val="003C2A6B"/>
    <w:rsid w:val="003C3F18"/>
    <w:rsid w:val="003C4B12"/>
    <w:rsid w:val="003D438C"/>
    <w:rsid w:val="003F3453"/>
    <w:rsid w:val="0041388C"/>
    <w:rsid w:val="004162AC"/>
    <w:rsid w:val="0042488F"/>
    <w:rsid w:val="0047594F"/>
    <w:rsid w:val="004927E7"/>
    <w:rsid w:val="004A3DA7"/>
    <w:rsid w:val="004B57A2"/>
    <w:rsid w:val="004C13DD"/>
    <w:rsid w:val="005044FA"/>
    <w:rsid w:val="00505437"/>
    <w:rsid w:val="00515D6A"/>
    <w:rsid w:val="00520FF8"/>
    <w:rsid w:val="00531B0B"/>
    <w:rsid w:val="00535A8E"/>
    <w:rsid w:val="00554246"/>
    <w:rsid w:val="0056756E"/>
    <w:rsid w:val="00567F43"/>
    <w:rsid w:val="005B4FD8"/>
    <w:rsid w:val="005D27A7"/>
    <w:rsid w:val="005D7445"/>
    <w:rsid w:val="005E1093"/>
    <w:rsid w:val="005F3985"/>
    <w:rsid w:val="00616CE7"/>
    <w:rsid w:val="006216CF"/>
    <w:rsid w:val="00622211"/>
    <w:rsid w:val="006514EC"/>
    <w:rsid w:val="006B1684"/>
    <w:rsid w:val="006E296E"/>
    <w:rsid w:val="006F1888"/>
    <w:rsid w:val="006F6030"/>
    <w:rsid w:val="00711650"/>
    <w:rsid w:val="007152AB"/>
    <w:rsid w:val="00717AC6"/>
    <w:rsid w:val="00721969"/>
    <w:rsid w:val="00723910"/>
    <w:rsid w:val="00737A6D"/>
    <w:rsid w:val="00754FC6"/>
    <w:rsid w:val="007659C2"/>
    <w:rsid w:val="00771342"/>
    <w:rsid w:val="00782153"/>
    <w:rsid w:val="0078376E"/>
    <w:rsid w:val="00785F19"/>
    <w:rsid w:val="007D179B"/>
    <w:rsid w:val="007E5CD0"/>
    <w:rsid w:val="008131F3"/>
    <w:rsid w:val="00820BAA"/>
    <w:rsid w:val="0085018A"/>
    <w:rsid w:val="00854CBD"/>
    <w:rsid w:val="00860C7D"/>
    <w:rsid w:val="00875923"/>
    <w:rsid w:val="00882946"/>
    <w:rsid w:val="00886B97"/>
    <w:rsid w:val="00895B9E"/>
    <w:rsid w:val="008B0020"/>
    <w:rsid w:val="008D156A"/>
    <w:rsid w:val="008D4407"/>
    <w:rsid w:val="008E31F4"/>
    <w:rsid w:val="00930EF4"/>
    <w:rsid w:val="0093176C"/>
    <w:rsid w:val="00953B17"/>
    <w:rsid w:val="00956B79"/>
    <w:rsid w:val="009641D4"/>
    <w:rsid w:val="009766A5"/>
    <w:rsid w:val="00987D4A"/>
    <w:rsid w:val="009C087D"/>
    <w:rsid w:val="009E2269"/>
    <w:rsid w:val="009E38B5"/>
    <w:rsid w:val="00A24A11"/>
    <w:rsid w:val="00A43F33"/>
    <w:rsid w:val="00A6580D"/>
    <w:rsid w:val="00A70A7F"/>
    <w:rsid w:val="00A7695C"/>
    <w:rsid w:val="00AE2D13"/>
    <w:rsid w:val="00B038A5"/>
    <w:rsid w:val="00B06E3D"/>
    <w:rsid w:val="00B22310"/>
    <w:rsid w:val="00B22D40"/>
    <w:rsid w:val="00B37D95"/>
    <w:rsid w:val="00B45F4D"/>
    <w:rsid w:val="00B71CF2"/>
    <w:rsid w:val="00B776BB"/>
    <w:rsid w:val="00B82B2F"/>
    <w:rsid w:val="00BA5BA8"/>
    <w:rsid w:val="00BB2C6F"/>
    <w:rsid w:val="00BC27FE"/>
    <w:rsid w:val="00BD6FD3"/>
    <w:rsid w:val="00BE09A5"/>
    <w:rsid w:val="00BF4F11"/>
    <w:rsid w:val="00C01E2D"/>
    <w:rsid w:val="00C031AE"/>
    <w:rsid w:val="00C44EB8"/>
    <w:rsid w:val="00C526A1"/>
    <w:rsid w:val="00C62F7A"/>
    <w:rsid w:val="00C931DF"/>
    <w:rsid w:val="00C93972"/>
    <w:rsid w:val="00C9628A"/>
    <w:rsid w:val="00CB2DB7"/>
    <w:rsid w:val="00CB3FDF"/>
    <w:rsid w:val="00D13DE5"/>
    <w:rsid w:val="00D35C78"/>
    <w:rsid w:val="00D46B04"/>
    <w:rsid w:val="00D57EF2"/>
    <w:rsid w:val="00D6130A"/>
    <w:rsid w:val="00D65960"/>
    <w:rsid w:val="00D7667C"/>
    <w:rsid w:val="00D93448"/>
    <w:rsid w:val="00DB429F"/>
    <w:rsid w:val="00DC7404"/>
    <w:rsid w:val="00DE2DA9"/>
    <w:rsid w:val="00DE6B68"/>
    <w:rsid w:val="00E018F5"/>
    <w:rsid w:val="00E22B3A"/>
    <w:rsid w:val="00E46331"/>
    <w:rsid w:val="00E47DA8"/>
    <w:rsid w:val="00E540D7"/>
    <w:rsid w:val="00E66207"/>
    <w:rsid w:val="00EA2B87"/>
    <w:rsid w:val="00EB2EBD"/>
    <w:rsid w:val="00EC3236"/>
    <w:rsid w:val="00ED72E0"/>
    <w:rsid w:val="00EF7D76"/>
    <w:rsid w:val="00F026B5"/>
    <w:rsid w:val="00F2423A"/>
    <w:rsid w:val="00F42B13"/>
    <w:rsid w:val="00F52757"/>
    <w:rsid w:val="00F53796"/>
    <w:rsid w:val="00F66EC7"/>
    <w:rsid w:val="00F755BC"/>
    <w:rsid w:val="00F932DF"/>
    <w:rsid w:val="00FD7D9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E8CB"/>
  <w15:chartTrackingRefBased/>
  <w15:docId w15:val="{60EA2A71-E4F9-435B-8E79-4321BDC7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27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27F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7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74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4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9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39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3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A84E-F8BC-4992-9A1E-0ADF3A3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0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/Brainstorm</vt:lpstr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/Brainstorm</dc:title>
  <dc:subject/>
  <dc:creator> </dc:creator>
  <cp:keywords/>
  <dc:description/>
  <cp:lastModifiedBy> </cp:lastModifiedBy>
  <cp:revision>182</cp:revision>
  <dcterms:created xsi:type="dcterms:W3CDTF">2021-07-28T03:30:00Z</dcterms:created>
  <dcterms:modified xsi:type="dcterms:W3CDTF">2021-08-16T04:05:00Z</dcterms:modified>
</cp:coreProperties>
</file>